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F45B" w14:textId="77777777" w:rsidR="006818DB" w:rsidRDefault="006818DB" w:rsidP="00D50D2B">
      <w:pPr>
        <w:jc w:val="center"/>
        <w:rPr>
          <w:rFonts w:ascii="Apex New Bold" w:hAnsi="Apex New Bold"/>
          <w:b/>
          <w:sz w:val="32"/>
        </w:rPr>
      </w:pPr>
    </w:p>
    <w:p w14:paraId="02DD43D1" w14:textId="77777777" w:rsidR="00D50D2B" w:rsidRPr="00732F28" w:rsidRDefault="00D50D2B" w:rsidP="00D50D2B">
      <w:pPr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</w:t>
      </w:r>
      <w:r w:rsidRPr="007F7ED9">
        <w:rPr>
          <w:rFonts w:ascii="Apex New Bold" w:hAnsi="Apex New Bold"/>
          <w:b/>
          <w:sz w:val="32"/>
        </w:rPr>
        <w:t>emande d'autor</w:t>
      </w:r>
      <w:r>
        <w:rPr>
          <w:rFonts w:ascii="Apex New Bold" w:hAnsi="Apex New Bold"/>
          <w:b/>
          <w:sz w:val="32"/>
        </w:rPr>
        <w:t>isation à l'inscription à l'HDR</w:t>
      </w:r>
    </w:p>
    <w:p w14:paraId="7D7F6D08" w14:textId="77777777" w:rsidR="00732F28" w:rsidRDefault="00AC348A">
      <w:pPr>
        <w:rPr>
          <w:rFonts w:ascii="Apex New Book" w:hAnsi="Apex New Book"/>
        </w:rPr>
      </w:pPr>
      <w:r w:rsidRPr="00AC348A">
        <w:rPr>
          <w:rFonts w:ascii="Apex New Book" w:hAnsi="Apex New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4CB208" wp14:editId="4156A669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0" t="0" r="1524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07F1" w14:textId="4DBA8278"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Il est demandé au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/à la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garant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de votre HDR, d’indiquer le nom et l’établissement de collègues extérieur</w:t>
                            </w:r>
                            <w:r w:rsidR="00851DA2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s à UCA susceptibles de rapporter sur votre dossier. </w:t>
                            </w:r>
                          </w:p>
                          <w:p w14:paraId="1AB783E4" w14:textId="77777777"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Pour cela, il doit fournir le nom d’au moins </w:t>
                            </w:r>
                            <w:r w:rsidRPr="00AC348A">
                              <w:rPr>
                                <w:rFonts w:ascii="Apex New Book" w:hAnsi="Apex New Book"/>
                                <w:b/>
                                <w:sz w:val="18"/>
                              </w:rPr>
                              <w:t>4 personnes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, titulaires à minima de l’HDR et en respectant dans la mesure du possible le princip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e de parité. Le/la rapporteur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interne à qui sera confié le dossier, garde la liberté de faire appel ou non à tout ou partie de la liste proposée.</w:t>
                            </w:r>
                          </w:p>
                          <w:p w14:paraId="0D4B856B" w14:textId="77777777" w:rsidR="00AC348A" w:rsidRDefault="00AC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B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457.8pt;height:1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">
                <v:textbox>
                  <w:txbxContent>
                    <w:p w14:paraId="5CC207F1" w14:textId="4DBA8278"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>Il est demandé au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/à la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garant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de votre HDR, d’indiquer le nom et l’établissement de collègues extérieur</w:t>
                      </w:r>
                      <w:r w:rsidR="00851DA2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s à UCA susceptibles de rapporter sur votre dossier. </w:t>
                      </w:r>
                    </w:p>
                    <w:p w14:paraId="1AB783E4" w14:textId="77777777"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Pour cela, il doit fournir le nom d’au moins </w:t>
                      </w:r>
                      <w:r w:rsidRPr="00AC348A">
                        <w:rPr>
                          <w:rFonts w:ascii="Apex New Book" w:hAnsi="Apex New Book"/>
                          <w:b/>
                          <w:sz w:val="18"/>
                        </w:rPr>
                        <w:t>4 personnes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>, titulaires à minima de l’HDR et en respectant dans la mesure du possible le princip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e de parité. Le/la rapporteur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interne à qui sera confié le dossier, garde la liberté de faire appel ou non à tout ou partie de la liste proposée.</w:t>
                      </w:r>
                    </w:p>
                    <w:p w14:paraId="0D4B856B" w14:textId="77777777" w:rsidR="00AC348A" w:rsidRDefault="00AC348A"/>
                  </w:txbxContent>
                </v:textbox>
                <w10:wrap anchorx="margin"/>
              </v:shape>
            </w:pict>
          </mc:Fallback>
        </mc:AlternateContent>
      </w:r>
    </w:p>
    <w:p w14:paraId="1C86D062" w14:textId="77777777" w:rsidR="00AC348A" w:rsidRDefault="00AC348A">
      <w:pPr>
        <w:rPr>
          <w:rFonts w:ascii="Apex New Book" w:hAnsi="Apex New Book"/>
        </w:rPr>
      </w:pPr>
    </w:p>
    <w:p w14:paraId="7AF50F8C" w14:textId="77777777" w:rsidR="00AC348A" w:rsidRDefault="00AC348A">
      <w:pPr>
        <w:rPr>
          <w:rFonts w:ascii="Apex New Book" w:hAnsi="Apex New Book"/>
        </w:rPr>
      </w:pPr>
    </w:p>
    <w:p w14:paraId="266266CC" w14:textId="77777777" w:rsidR="00AC348A" w:rsidRDefault="00AC348A">
      <w:pPr>
        <w:rPr>
          <w:rFonts w:ascii="Apex New Book" w:hAnsi="Apex New Book"/>
        </w:rPr>
      </w:pPr>
    </w:p>
    <w:p w14:paraId="280E5A2E" w14:textId="77777777" w:rsidR="00AC348A" w:rsidRPr="00732F28" w:rsidRDefault="00AC348A">
      <w:pPr>
        <w:rPr>
          <w:rFonts w:ascii="Apex New Book" w:hAnsi="Apex New Book"/>
        </w:rPr>
      </w:pPr>
    </w:p>
    <w:p w14:paraId="49A667C8" w14:textId="77777777" w:rsidR="006818DB" w:rsidRDefault="007938C1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 xml:space="preserve">Partie 1 - </w:t>
      </w:r>
      <w:r w:rsidR="00082FBA" w:rsidRPr="007938C1">
        <w:rPr>
          <w:rFonts w:ascii="Apex New Book" w:hAnsi="Apex New Book"/>
          <w:b/>
          <w:color w:val="0096BC"/>
          <w:sz w:val="24"/>
        </w:rPr>
        <w:t>Informations administrative</w:t>
      </w:r>
      <w:r w:rsidR="001C684B" w:rsidRPr="007938C1">
        <w:rPr>
          <w:rFonts w:ascii="Apex New Book" w:hAnsi="Apex New Book"/>
          <w:b/>
          <w:color w:val="0096BC"/>
          <w:sz w:val="24"/>
        </w:rPr>
        <w:t>s</w:t>
      </w:r>
    </w:p>
    <w:p w14:paraId="0FE85207" w14:textId="77777777" w:rsidR="006818DB" w:rsidRPr="006818DB" w:rsidRDefault="006818DB" w:rsidP="006818DB">
      <w:pPr>
        <w:rPr>
          <w:rFonts w:ascii="Apex New Book" w:hAnsi="Apex New Book"/>
          <w:b/>
          <w:color w:val="0096BC"/>
          <w:sz w:val="24"/>
        </w:rPr>
      </w:pPr>
    </w:p>
    <w:p w14:paraId="5E9F9F5F" w14:textId="7013BCD6" w:rsidR="00732F28" w:rsidRDefault="001C684B" w:rsidP="006818D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Nom – Prénom du</w:t>
      </w:r>
      <w:r w:rsidR="006D1918">
        <w:rPr>
          <w:rFonts w:ascii="Apex New Book" w:hAnsi="Apex New Book"/>
          <w:b/>
        </w:rPr>
        <w:t>/de la</w:t>
      </w:r>
      <w:r w:rsidRPr="001C684B">
        <w:rPr>
          <w:rFonts w:ascii="Apex New Book" w:hAnsi="Apex New Book"/>
          <w:b/>
        </w:rPr>
        <w:t xml:space="preserve"> </w:t>
      </w:r>
      <w:r w:rsidR="006D1918">
        <w:rPr>
          <w:rFonts w:ascii="Apex New Book" w:hAnsi="Apex New Book"/>
          <w:b/>
        </w:rPr>
        <w:t>candidat·e</w:t>
      </w:r>
      <w:r w:rsidR="00732F28" w:rsidRPr="001C684B">
        <w:rPr>
          <w:rFonts w:ascii="Apex New Book" w:hAnsi="Apex New Book"/>
          <w:b/>
        </w:rPr>
        <w:t xml:space="preserve"> : </w:t>
      </w:r>
    </w:p>
    <w:p w14:paraId="40404033" w14:textId="2A0D603E" w:rsidR="00851DA2" w:rsidRPr="001C684B" w:rsidRDefault="00851DA2" w:rsidP="006818DB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Qualité (MCF, Chargé de recherche…) : </w:t>
      </w:r>
    </w:p>
    <w:p w14:paraId="2CB1EEA2" w14:textId="5E31EABC" w:rsidR="00732F28" w:rsidRDefault="00732F28" w:rsidP="00D85293">
      <w:pPr>
        <w:spacing w:before="120"/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Laboratoire </w:t>
      </w:r>
      <w:r w:rsidR="006D1918">
        <w:rPr>
          <w:rFonts w:ascii="Apex New Book" w:hAnsi="Apex New Book"/>
          <w:b/>
        </w:rPr>
        <w:t>d’UCA</w:t>
      </w:r>
      <w:r w:rsidR="00851DA2">
        <w:rPr>
          <w:rFonts w:ascii="Apex New Book" w:hAnsi="Apex New Book"/>
          <w:b/>
        </w:rPr>
        <w:t xml:space="preserve"> </w:t>
      </w:r>
      <w:r w:rsidRPr="001C684B">
        <w:rPr>
          <w:rFonts w:ascii="Apex New Book" w:hAnsi="Apex New Book"/>
          <w:b/>
        </w:rPr>
        <w:t>:</w:t>
      </w:r>
    </w:p>
    <w:p w14:paraId="411C7EA4" w14:textId="30897A5F" w:rsidR="001C684B" w:rsidRPr="006818DB" w:rsidRDefault="001C684B" w:rsidP="006818DB">
      <w:pPr>
        <w:spacing w:before="120"/>
        <w:rPr>
          <w:rFonts w:ascii="Apex New Book" w:hAnsi="Apex New Book"/>
          <w:sz w:val="20"/>
        </w:rPr>
      </w:pPr>
      <w:r w:rsidRPr="001C684B">
        <w:rPr>
          <w:rFonts w:ascii="Apex New Book" w:hAnsi="Apex New Book"/>
          <w:sz w:val="20"/>
        </w:rPr>
        <w:t xml:space="preserve">Si vous êtes </w:t>
      </w:r>
      <w:r w:rsidRPr="001C684B">
        <w:rPr>
          <w:rFonts w:ascii="Apex New Book" w:hAnsi="Apex New Book"/>
          <w:b/>
          <w:sz w:val="20"/>
        </w:rPr>
        <w:t>extérieur à UCA</w:t>
      </w:r>
      <w:r w:rsidRPr="001C684B">
        <w:rPr>
          <w:rFonts w:ascii="Apex New Book" w:hAnsi="Apex New Book"/>
          <w:sz w:val="20"/>
        </w:rPr>
        <w:t>, merci d’indiquer le nom de votre</w:t>
      </w:r>
      <w:r w:rsidR="00851DA2">
        <w:rPr>
          <w:rFonts w:ascii="Apex New Book" w:hAnsi="Apex New Book"/>
          <w:sz w:val="20"/>
        </w:rPr>
        <w:t xml:space="preserve"> structure / laboratoire et</w:t>
      </w:r>
      <w:r w:rsidRPr="001C684B">
        <w:rPr>
          <w:rFonts w:ascii="Apex New Book" w:hAnsi="Apex New Book"/>
          <w:sz w:val="20"/>
        </w:rPr>
        <w:t xml:space="preserve"> établissement d’origine </w:t>
      </w:r>
    </w:p>
    <w:p w14:paraId="7D331F7C" w14:textId="77777777" w:rsidR="006D1918" w:rsidRDefault="003139B8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</w:t>
      </w:r>
      <w:r w:rsidR="001C684B" w:rsidRPr="001C684B">
        <w:rPr>
          <w:rFonts w:ascii="Apex New Book" w:hAnsi="Apex New Book"/>
          <w:b/>
        </w:rPr>
        <w:t>tablissement</w:t>
      </w:r>
      <w:r w:rsidR="006818DB">
        <w:rPr>
          <w:rFonts w:ascii="Apex New Book" w:hAnsi="Apex New Book"/>
          <w:b/>
        </w:rPr>
        <w:t xml:space="preserve"> d’origine</w:t>
      </w:r>
      <w:r w:rsidR="00732F28" w:rsidRPr="001C684B">
        <w:rPr>
          <w:rFonts w:ascii="Apex New Book" w:hAnsi="Apex New Book"/>
          <w:b/>
        </w:rPr>
        <w:t> :</w:t>
      </w:r>
    </w:p>
    <w:p w14:paraId="2D4BC3F2" w14:textId="77777777" w:rsidR="007938C1" w:rsidRPr="006818DB" w:rsidRDefault="006818DB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 w14:paraId="4EA8E3F8" w14:textId="77777777" w:rsidR="00732F28" w:rsidRDefault="001C684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Section CNU</w:t>
      </w:r>
      <w:r w:rsidR="00082FBA">
        <w:rPr>
          <w:rFonts w:ascii="Apex New Book" w:hAnsi="Apex New Book"/>
          <w:b/>
        </w:rPr>
        <w:t xml:space="preserve"> concernée par l’HDR</w:t>
      </w:r>
      <w:r w:rsidRPr="001C684B">
        <w:rPr>
          <w:rFonts w:ascii="Apex New Book" w:hAnsi="Apex New Book"/>
          <w:b/>
        </w:rPr>
        <w:t> :</w:t>
      </w:r>
    </w:p>
    <w:p w14:paraId="403E7EC1" w14:textId="77777777" w:rsidR="00A72CE1" w:rsidRDefault="00A72CE1">
      <w:pPr>
        <w:rPr>
          <w:rFonts w:ascii="Apex New Book" w:hAnsi="Apex New Book"/>
          <w:b/>
        </w:rPr>
      </w:pPr>
    </w:p>
    <w:p w14:paraId="38918DE7" w14:textId="77777777"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Domaine Scientifique* : </w:t>
      </w:r>
    </w:p>
    <w:p w14:paraId="42FD9DF3" w14:textId="77777777"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*(</w:t>
      </w:r>
      <w:hyperlink r:id="rId8" w:history="1">
        <w:r>
          <w:rPr>
            <w:rStyle w:val="Lienhypertexte"/>
            <w:rFonts w:ascii="Apex New Book" w:hAnsi="Apex New Book"/>
            <w:b/>
          </w:rPr>
          <w:t>Liste des domaines scientifiques</w:t>
        </w:r>
      </w:hyperlink>
      <w:r>
        <w:rPr>
          <w:rFonts w:ascii="Apex New Book" w:hAnsi="Apex New Book"/>
          <w:b/>
        </w:rPr>
        <w:t xml:space="preserve">) </w:t>
      </w:r>
    </w:p>
    <w:p w14:paraId="16A1549D" w14:textId="77777777" w:rsidR="00A72CE1" w:rsidRDefault="00A72CE1">
      <w:pPr>
        <w:rPr>
          <w:rFonts w:ascii="Apex New Book" w:hAnsi="Apex New Book"/>
          <w:b/>
        </w:rPr>
      </w:pPr>
    </w:p>
    <w:p w14:paraId="4637BCA3" w14:textId="77777777" w:rsidR="00082FBA" w:rsidRPr="00B83F77" w:rsidRDefault="00082FBA">
      <w:pPr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>Ecole Doctorale concernée par l’HDR </w:t>
      </w:r>
      <w:r w:rsidRPr="00B83F77">
        <w:rPr>
          <w:rFonts w:ascii="Apex New Book" w:hAnsi="Apex New Book"/>
          <w:b/>
        </w:rPr>
        <w:t xml:space="preserve">: </w:t>
      </w:r>
    </w:p>
    <w:p w14:paraId="634C9C7E" w14:textId="77777777" w:rsidR="00087C7C" w:rsidRPr="007938C1" w:rsidRDefault="007938C1" w:rsidP="007938C1">
      <w:pPr>
        <w:rPr>
          <w:rFonts w:ascii="Apex New Book" w:hAnsi="Apex New Book"/>
          <w:b/>
        </w:rPr>
      </w:pPr>
      <w:r w:rsidRPr="007938C1">
        <w:rPr>
          <w:rFonts w:ascii="Apex New Book" w:hAnsi="Apex New Book"/>
          <w:b/>
        </w:rPr>
        <w:t>Date approximative prévue pour la soutenance :</w:t>
      </w:r>
      <w:r w:rsidR="00087C7C" w:rsidRPr="007938C1">
        <w:rPr>
          <w:rFonts w:ascii="Apex New Book" w:hAnsi="Apex New Book"/>
          <w:b/>
        </w:rPr>
        <w:t xml:space="preserve"> </w:t>
      </w:r>
    </w:p>
    <w:p w14:paraId="0D1C8177" w14:textId="77777777" w:rsidR="007938C1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AEB41" wp14:editId="535FDFAC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1404620"/>
                <wp:effectExtent l="0" t="0" r="4445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2B9C" w14:textId="77777777" w:rsidR="00C226A2" w:rsidRPr="006818DB" w:rsidRDefault="00C226A2">
                            <w:r w:rsidRPr="006818DB">
                              <w:t>Signature du</w:t>
                            </w:r>
                            <w:r w:rsidR="00B87F49">
                              <w:t>/de la</w:t>
                            </w:r>
                            <w:r w:rsidRPr="006818DB">
                              <w:t xml:space="preserve"> candidat</w:t>
                            </w:r>
                            <w:r w:rsidR="00B87F49">
                              <w:t>·e</w:t>
                            </w:r>
                            <w:r w:rsidR="006818DB" w:rsidRPr="006818DB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AEB41" id="_x0000_s1027" type="#_x0000_t202" style="position:absolute;left:0;text-align:left;margin-left:39pt;margin-top:8.85pt;width:15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hKQIAACo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" stroked="f">
                <v:textbox style="mso-fit-shape-to-text:t">
                  <w:txbxContent>
                    <w:p w14:paraId="24032B9C" w14:textId="77777777" w:rsidR="00C226A2" w:rsidRPr="006818DB" w:rsidRDefault="00C226A2">
                      <w:r w:rsidRPr="006818DB">
                        <w:t>Signature du</w:t>
                      </w:r>
                      <w:r w:rsidR="00B87F49">
                        <w:t>/de la</w:t>
                      </w:r>
                      <w:r w:rsidRPr="006818DB">
                        <w:t xml:space="preserve"> candidat</w:t>
                      </w:r>
                      <w:r w:rsidR="00B87F49">
                        <w:t>·e</w:t>
                      </w:r>
                      <w:r w:rsidR="006818DB" w:rsidRPr="006818DB"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9F7718" w14:textId="77777777"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14:paraId="15A8846D" w14:textId="77777777"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14:paraId="7CECFF9E" w14:textId="77777777"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14:paraId="2B174F2E" w14:textId="77777777" w:rsidR="00082FBA" w:rsidRPr="00087C7C" w:rsidRDefault="00087C7C" w:rsidP="00087C7C">
      <w:pPr>
        <w:tabs>
          <w:tab w:val="left" w:leader="hyphen" w:pos="9072"/>
        </w:tabs>
        <w:rPr>
          <w:rFonts w:ascii="Apex New Book" w:hAnsi="Apex New Book"/>
          <w:color w:val="0096BC"/>
        </w:rPr>
      </w:pPr>
      <w:r w:rsidRPr="00087C7C">
        <w:rPr>
          <w:rFonts w:ascii="Apex New Book" w:hAnsi="Apex New Book"/>
          <w:color w:val="0096BC"/>
        </w:rPr>
        <w:tab/>
      </w:r>
    </w:p>
    <w:p w14:paraId="38455813" w14:textId="77777777"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 w:rsidRPr="00082FBA">
        <w:rPr>
          <w:rFonts w:ascii="Apex New Book" w:hAnsi="Apex New Book"/>
          <w:b/>
          <w:color w:val="0096BC"/>
        </w:rPr>
        <w:t>Partie</w:t>
      </w:r>
      <w:r w:rsidR="006D1918">
        <w:rPr>
          <w:rFonts w:ascii="Apex New Book" w:hAnsi="Apex New Book"/>
          <w:b/>
          <w:color w:val="0096BC"/>
        </w:rPr>
        <w:t xml:space="preserve"> 2 </w:t>
      </w:r>
      <w:r w:rsidR="007938C1">
        <w:rPr>
          <w:rFonts w:ascii="Apex New Book" w:hAnsi="Apex New Book"/>
          <w:b/>
          <w:color w:val="0096BC"/>
        </w:rPr>
        <w:t>-</w:t>
      </w:r>
      <w:r w:rsidRPr="00082FBA">
        <w:rPr>
          <w:rFonts w:ascii="Apex New Book" w:hAnsi="Apex New Book"/>
          <w:b/>
          <w:color w:val="0096BC"/>
        </w:rPr>
        <w:t xml:space="preserve"> à remplir par le</w:t>
      </w:r>
      <w:r w:rsidR="00B87F49">
        <w:rPr>
          <w:rFonts w:ascii="Apex New Book" w:hAnsi="Apex New Book"/>
          <w:b/>
          <w:color w:val="0096BC"/>
        </w:rPr>
        <w:t>/la</w:t>
      </w:r>
      <w:r w:rsidRPr="00082FBA">
        <w:rPr>
          <w:rFonts w:ascii="Apex New Book" w:hAnsi="Apex New Book"/>
          <w:b/>
          <w:color w:val="0096BC"/>
        </w:rPr>
        <w:t xml:space="preserve"> garant</w:t>
      </w:r>
      <w:r w:rsidR="00B87F49">
        <w:rPr>
          <w:rFonts w:ascii="Apex New Book" w:hAnsi="Apex New Book"/>
          <w:b/>
          <w:color w:val="0096BC"/>
        </w:rPr>
        <w:t>·e</w:t>
      </w:r>
      <w:r w:rsidRPr="00082FBA">
        <w:rPr>
          <w:rFonts w:ascii="Apex New Book" w:hAnsi="Apex New Book"/>
          <w:b/>
          <w:color w:val="0096BC"/>
        </w:rPr>
        <w:t xml:space="preserve"> (membre </w:t>
      </w:r>
      <w:r w:rsidR="00AC348A">
        <w:rPr>
          <w:rFonts w:ascii="Apex New Book" w:hAnsi="Apex New Book"/>
          <w:b/>
          <w:color w:val="0096BC"/>
        </w:rPr>
        <w:t xml:space="preserve">permanent </w:t>
      </w:r>
      <w:r w:rsidRPr="00082FBA">
        <w:rPr>
          <w:rFonts w:ascii="Apex New Book" w:hAnsi="Apex New Book"/>
          <w:b/>
          <w:color w:val="0096BC"/>
        </w:rPr>
        <w:t xml:space="preserve">d’un laboratoire UCA et titulaire </w:t>
      </w:r>
      <w:r w:rsidR="007C5818">
        <w:rPr>
          <w:rFonts w:ascii="Apex New Book" w:hAnsi="Apex New Book"/>
          <w:b/>
          <w:color w:val="0096BC"/>
        </w:rPr>
        <w:t>de l’HDR ou équivalent</w:t>
      </w:r>
      <w:r w:rsidRPr="00082FBA">
        <w:rPr>
          <w:rFonts w:ascii="Apex New Book" w:hAnsi="Apex New Book"/>
          <w:b/>
          <w:color w:val="0096BC"/>
        </w:rPr>
        <w:t>)</w:t>
      </w:r>
    </w:p>
    <w:p w14:paraId="5750ABDD" w14:textId="77777777"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</w:p>
    <w:p w14:paraId="4CDE2AC1" w14:textId="77777777"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rénom :</w:t>
      </w:r>
    </w:p>
    <w:p w14:paraId="021B166B" w14:textId="77777777"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</w:p>
    <w:p w14:paraId="6437B45A" w14:textId="77777777" w:rsidR="007C5818" w:rsidRPr="00082FBA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Laboratoire :</w:t>
      </w:r>
    </w:p>
    <w:p w14:paraId="480EC45A" w14:textId="77777777"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14:paraId="798F9180" w14:textId="77777777" w:rsidR="00082FBA" w:rsidRPr="006818DB" w:rsidRDefault="006818DB" w:rsidP="006818DB">
      <w:pPr>
        <w:rPr>
          <w:rFonts w:ascii="Apex New Book" w:hAnsi="Apex New Book"/>
          <w:b/>
        </w:rPr>
      </w:pPr>
      <w:r w:rsidRPr="006818DB">
        <w:rPr>
          <w:rFonts w:ascii="Apex New Book" w:hAnsi="Apex New Book"/>
          <w:b/>
        </w:rPr>
        <w:t>Propositions de rapporteur·e·</w:t>
      </w:r>
      <w:r w:rsidR="00AC348A" w:rsidRPr="006818DB">
        <w:rPr>
          <w:rFonts w:ascii="Apex New Book" w:hAnsi="Apex New Book"/>
          <w:b/>
        </w:rPr>
        <w:t>s</w:t>
      </w:r>
      <w:r w:rsidR="007938C1" w:rsidRPr="006818DB">
        <w:rPr>
          <w:rFonts w:ascii="Apex New Book" w:hAnsi="Apex New Book"/>
          <w:b/>
        </w:rPr>
        <w:t xml:space="preserve"> : </w:t>
      </w:r>
    </w:p>
    <w:p w14:paraId="13CDCF6B" w14:textId="77777777"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4"/>
        <w:gridCol w:w="2976"/>
      </w:tblGrid>
      <w:tr w:rsidR="006818DB" w14:paraId="610EE666" w14:textId="77777777" w:rsidTr="006818DB">
        <w:tc>
          <w:tcPr>
            <w:tcW w:w="1696" w:type="dxa"/>
          </w:tcPr>
          <w:p w14:paraId="599AEF58" w14:textId="77777777"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>Nom</w:t>
            </w:r>
          </w:p>
        </w:tc>
        <w:tc>
          <w:tcPr>
            <w:tcW w:w="1701" w:type="dxa"/>
          </w:tcPr>
          <w:p w14:paraId="27DCFB01" w14:textId="77777777"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Prénom </w:t>
            </w:r>
          </w:p>
        </w:tc>
        <w:tc>
          <w:tcPr>
            <w:tcW w:w="1701" w:type="dxa"/>
          </w:tcPr>
          <w:p w14:paraId="63962EC0" w14:textId="77777777"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Qualité </w:t>
            </w:r>
          </w:p>
        </w:tc>
        <w:tc>
          <w:tcPr>
            <w:tcW w:w="2694" w:type="dxa"/>
          </w:tcPr>
          <w:p w14:paraId="138C7057" w14:textId="77777777"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>
              <w:rPr>
                <w:rFonts w:ascii="Apex New Book" w:hAnsi="Apex New Book"/>
                <w:b/>
                <w:sz w:val="24"/>
              </w:rPr>
              <w:t>É</w:t>
            </w:r>
            <w:r w:rsidRPr="006818DB">
              <w:rPr>
                <w:rFonts w:ascii="Apex New Book" w:hAnsi="Apex New Book"/>
                <w:b/>
                <w:sz w:val="24"/>
              </w:rPr>
              <w:t>tablissement</w:t>
            </w:r>
          </w:p>
        </w:tc>
        <w:tc>
          <w:tcPr>
            <w:tcW w:w="2976" w:type="dxa"/>
          </w:tcPr>
          <w:p w14:paraId="0DBE855D" w14:textId="77777777"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Mail </w:t>
            </w:r>
          </w:p>
        </w:tc>
      </w:tr>
      <w:tr w:rsidR="006818DB" w14:paraId="0DA1018A" w14:textId="77777777" w:rsidTr="006818DB">
        <w:tc>
          <w:tcPr>
            <w:tcW w:w="1696" w:type="dxa"/>
          </w:tcPr>
          <w:p w14:paraId="13A9B7F1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710246B4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7F5F6365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09750B36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6A3BD149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14:paraId="13D8BFFA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14:paraId="7D49A738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14:paraId="06105518" w14:textId="77777777" w:rsidTr="006818DB">
        <w:tc>
          <w:tcPr>
            <w:tcW w:w="1696" w:type="dxa"/>
          </w:tcPr>
          <w:p w14:paraId="74C4B7B6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39C8C43E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661D5391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0E1BC1BD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59E41DE4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14:paraId="1F5B9071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14:paraId="16C10603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14:paraId="259D9434" w14:textId="77777777" w:rsidTr="006818DB">
        <w:tc>
          <w:tcPr>
            <w:tcW w:w="1696" w:type="dxa"/>
          </w:tcPr>
          <w:p w14:paraId="3B9D2F71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1831E4F5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4D295BDA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46B593A9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3EEE8F97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14:paraId="61075B7C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14:paraId="724D96C2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14:paraId="75E11C32" w14:textId="77777777" w:rsidTr="006818DB">
        <w:tc>
          <w:tcPr>
            <w:tcW w:w="1696" w:type="dxa"/>
          </w:tcPr>
          <w:p w14:paraId="294B4EF5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4920CC18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0A428C50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360D9980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42C6A56E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14:paraId="59C5564F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14:paraId="028CFD61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14:paraId="51E4338E" w14:textId="77777777" w:rsidTr="006818DB">
        <w:tc>
          <w:tcPr>
            <w:tcW w:w="1696" w:type="dxa"/>
          </w:tcPr>
          <w:p w14:paraId="58039F94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1E0DD373" w14:textId="77777777"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14:paraId="13759EB9" w14:textId="082510D5" w:rsidR="003139B8" w:rsidRDefault="00851DA2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  <w:r w:rsidRPr="00C226A2">
              <w:rPr>
                <w:rFonts w:ascii="Apex New Bold" w:hAnsi="Apex New Bold"/>
                <w:b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014B921" wp14:editId="77847A5A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391160</wp:posOffset>
                      </wp:positionV>
                      <wp:extent cx="1871980" cy="250825"/>
                      <wp:effectExtent l="0" t="0" r="0" b="127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655B7" w14:textId="77777777" w:rsidR="00C226A2" w:rsidRPr="006818DB" w:rsidRDefault="00C226A2" w:rsidP="00C226A2">
                                  <w:r w:rsidRPr="006818DB">
                                    <w:t>Signature du</w:t>
                                  </w:r>
                                  <w:r w:rsidR="00B87F49">
                                    <w:t xml:space="preserve">/de la </w:t>
                                  </w:r>
                                  <w:r w:rsidRPr="006818DB">
                                    <w:t>garant</w:t>
                                  </w:r>
                                  <w:r w:rsidR="00B87F49">
                                    <w:t>·e</w:t>
                                  </w:r>
                                  <w:r w:rsidR="003139B8">
                                    <w:t xml:space="preserve">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14B921" id="_x0000_s1028" type="#_x0000_t202" style="position:absolute;margin-left:-.05pt;margin-top:30.8pt;width:147.4pt;height:19.7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" stroked="f">
                      <v:textbox style="mso-fit-shape-to-text:t">
                        <w:txbxContent>
                          <w:p w14:paraId="08F655B7" w14:textId="77777777" w:rsidR="00C226A2" w:rsidRPr="006818DB" w:rsidRDefault="00C226A2" w:rsidP="00C226A2">
                            <w:r w:rsidRPr="006818DB">
                              <w:t>Signature du</w:t>
                            </w:r>
                            <w:r w:rsidR="00B87F49">
                              <w:t xml:space="preserve">/de la </w:t>
                            </w:r>
                            <w:r w:rsidRPr="006818DB">
                              <w:t>garant</w:t>
                            </w:r>
                            <w:r w:rsidR="00B87F49">
                              <w:t>·e</w:t>
                            </w:r>
                            <w:r w:rsidR="003139B8">
                              <w:t xml:space="preserve"> :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256DEAC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14:paraId="79A9408D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14:paraId="6D1E59C8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14:paraId="40673189" w14:textId="77777777"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</w:tbl>
    <w:p w14:paraId="3A9A9FCF" w14:textId="50B3432E" w:rsidR="007938C1" w:rsidRDefault="007938C1" w:rsidP="006818DB">
      <w:pPr>
        <w:rPr>
          <w:rFonts w:ascii="Apex New Book" w:hAnsi="Apex New Book"/>
          <w:sz w:val="20"/>
        </w:rPr>
      </w:pPr>
    </w:p>
    <w:p w14:paraId="58F19E24" w14:textId="77777777" w:rsidR="006818DB" w:rsidRDefault="006818DB" w:rsidP="00C226A2">
      <w:pPr>
        <w:tabs>
          <w:tab w:val="left" w:pos="4536"/>
        </w:tabs>
        <w:rPr>
          <w:rFonts w:ascii="Apex New Book" w:hAnsi="Apex New Book"/>
        </w:rPr>
      </w:pPr>
    </w:p>
    <w:sectPr w:rsidR="006818DB" w:rsidSect="006818D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D84B" w14:textId="77777777" w:rsidR="00B16D17" w:rsidRDefault="00B16D17" w:rsidP="00732F28">
      <w:pPr>
        <w:spacing w:line="240" w:lineRule="auto"/>
      </w:pPr>
      <w:r>
        <w:separator/>
      </w:r>
    </w:p>
  </w:endnote>
  <w:endnote w:type="continuationSeparator" w:id="0">
    <w:p w14:paraId="0B47BADF" w14:textId="77777777" w:rsidR="00B16D17" w:rsidRDefault="00B16D17" w:rsidP="0073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ex New Bold">
    <w:altName w:val="MS Reference Sans Serif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altName w:val="Times New Roman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6E3A" w14:textId="77777777" w:rsidR="00B16D17" w:rsidRDefault="00B16D17" w:rsidP="00732F28">
      <w:pPr>
        <w:spacing w:line="240" w:lineRule="auto"/>
      </w:pPr>
      <w:r>
        <w:separator/>
      </w:r>
    </w:p>
  </w:footnote>
  <w:footnote w:type="continuationSeparator" w:id="0">
    <w:p w14:paraId="0398DAD7" w14:textId="77777777" w:rsidR="00B16D17" w:rsidRDefault="00B16D17" w:rsidP="00732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A78E" w14:textId="77777777" w:rsidR="00732F28" w:rsidRDefault="00732F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67A8ADD" wp14:editId="762DF94D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239" cy="65532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3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A112F"/>
    <w:multiLevelType w:val="hybridMultilevel"/>
    <w:tmpl w:val="F65A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7FA1"/>
    <w:multiLevelType w:val="hybridMultilevel"/>
    <w:tmpl w:val="38FC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F66"/>
    <w:multiLevelType w:val="hybridMultilevel"/>
    <w:tmpl w:val="7B1C622C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9B4"/>
    <w:multiLevelType w:val="hybridMultilevel"/>
    <w:tmpl w:val="CA7C8266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28"/>
    <w:rsid w:val="0001551C"/>
    <w:rsid w:val="00032E07"/>
    <w:rsid w:val="00045298"/>
    <w:rsid w:val="00082FBA"/>
    <w:rsid w:val="00087C7C"/>
    <w:rsid w:val="000E0D58"/>
    <w:rsid w:val="000E785C"/>
    <w:rsid w:val="00113ED9"/>
    <w:rsid w:val="00155018"/>
    <w:rsid w:val="001C684B"/>
    <w:rsid w:val="003139B8"/>
    <w:rsid w:val="00432B8E"/>
    <w:rsid w:val="00470520"/>
    <w:rsid w:val="005F2086"/>
    <w:rsid w:val="00667946"/>
    <w:rsid w:val="006818DB"/>
    <w:rsid w:val="006D1918"/>
    <w:rsid w:val="007068CA"/>
    <w:rsid w:val="00732F28"/>
    <w:rsid w:val="00743097"/>
    <w:rsid w:val="00755DF5"/>
    <w:rsid w:val="007938C1"/>
    <w:rsid w:val="007C5818"/>
    <w:rsid w:val="00851DA2"/>
    <w:rsid w:val="008F62B5"/>
    <w:rsid w:val="00A07AA5"/>
    <w:rsid w:val="00A72CE1"/>
    <w:rsid w:val="00AA3CB9"/>
    <w:rsid w:val="00AC348A"/>
    <w:rsid w:val="00B16D17"/>
    <w:rsid w:val="00B77E2A"/>
    <w:rsid w:val="00B83F77"/>
    <w:rsid w:val="00B87F49"/>
    <w:rsid w:val="00C226A2"/>
    <w:rsid w:val="00C4799C"/>
    <w:rsid w:val="00C906F8"/>
    <w:rsid w:val="00CB2BD7"/>
    <w:rsid w:val="00D35AC3"/>
    <w:rsid w:val="00D50D2B"/>
    <w:rsid w:val="00D85293"/>
    <w:rsid w:val="00DC3EAC"/>
    <w:rsid w:val="00E06818"/>
    <w:rsid w:val="00F402A7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C5904"/>
  <w15:chartTrackingRefBased/>
  <w15:docId w15:val="{6DC78A3A-FBAF-422D-8204-5033C5E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B5"/>
    <w:pPr>
      <w:spacing w:after="0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28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2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6D19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2CE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2C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web.dgri.education.fr/annuaire/ListeDs.jsp?entite=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8DC-C8E1-44C5-A177-031239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igand</dc:creator>
  <cp:keywords/>
  <dc:description/>
  <cp:lastModifiedBy>Alexia Akakpo-Lequien</cp:lastModifiedBy>
  <cp:revision>9</cp:revision>
  <cp:lastPrinted>2020-06-04T11:43:00Z</cp:lastPrinted>
  <dcterms:created xsi:type="dcterms:W3CDTF">2020-11-06T13:04:00Z</dcterms:created>
  <dcterms:modified xsi:type="dcterms:W3CDTF">2025-03-04T11:05:00Z</dcterms:modified>
</cp:coreProperties>
</file>